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D6382" w14:textId="49B628D4" w:rsidR="005E7F86" w:rsidRDefault="005E7F86" w:rsidP="005E7F86">
      <w:pPr>
        <w:ind w:left="2832" w:firstLine="0"/>
        <w:jc w:val="left"/>
      </w:pPr>
      <w:r>
        <w:t xml:space="preserve">Зав. кафедрой </w:t>
      </w:r>
      <w:r>
        <w:t>Информатики</w:t>
      </w:r>
      <w:r>
        <w:t xml:space="preserve"> </w:t>
      </w:r>
      <w:r>
        <w:t>Волоровой Н.А.</w:t>
      </w:r>
    </w:p>
    <w:p w14:paraId="6D0F4A7D" w14:textId="7924930D" w:rsidR="005E7F86" w:rsidRPr="005E7F86" w:rsidRDefault="005E7F86" w:rsidP="005E7F86">
      <w:pPr>
        <w:ind w:left="2832" w:firstLine="0"/>
        <w:jc w:val="left"/>
        <w:rPr>
          <w:u w:val="single"/>
        </w:rPr>
      </w:pPr>
      <w:r>
        <w:t xml:space="preserve">студента гр.  </w:t>
      </w:r>
      <w:r w:rsidRPr="005E7F86">
        <w:rPr>
          <w:u w:val="single"/>
        </w:rPr>
        <w:t>25350</w:t>
      </w:r>
      <w:r>
        <w:rPr>
          <w:u w:val="single"/>
        </w:rPr>
        <w:t xml:space="preserve">4      </w:t>
      </w:r>
      <w:r w:rsidRPr="005E7F86">
        <w:rPr>
          <w:u w:val="single"/>
        </w:rPr>
        <w:t xml:space="preserve"> </w:t>
      </w:r>
    </w:p>
    <w:p w14:paraId="7EA99C8F" w14:textId="687C8917" w:rsidR="005E7F86" w:rsidRPr="005E7F86" w:rsidRDefault="005E7F86" w:rsidP="005E7F86">
      <w:pPr>
        <w:ind w:left="2832" w:firstLine="0"/>
        <w:jc w:val="left"/>
        <w:rPr>
          <w:u w:val="single"/>
        </w:rPr>
      </w:pPr>
      <w:r w:rsidRPr="005E7F86">
        <w:rPr>
          <w:u w:val="single"/>
        </w:rPr>
        <w:t>Волчецкого Александра Михайловича</w:t>
      </w:r>
      <w:r w:rsidRPr="005E7F86">
        <w:rPr>
          <w:u w:val="single"/>
        </w:rPr>
        <w:t xml:space="preserve"> </w:t>
      </w:r>
    </w:p>
    <w:p w14:paraId="0E784B60" w14:textId="77777777" w:rsidR="005E7F86" w:rsidRDefault="005E7F86" w:rsidP="005E7F86">
      <w:pPr>
        <w:ind w:left="2832" w:firstLine="0"/>
        <w:jc w:val="left"/>
        <w:rPr>
          <w:u w:val="single"/>
        </w:rPr>
      </w:pPr>
      <w:r>
        <w:rPr>
          <w:u w:val="single"/>
        </w:rPr>
        <w:t>220114</w:t>
      </w:r>
      <w:r w:rsidRPr="005E7F86">
        <w:rPr>
          <w:u w:val="single"/>
        </w:rPr>
        <w:t xml:space="preserve">, Минск, </w:t>
      </w:r>
      <w:r>
        <w:rPr>
          <w:u w:val="single"/>
        </w:rPr>
        <w:t>пр. Независимости</w:t>
      </w:r>
      <w:r w:rsidRPr="005E7F86">
        <w:rPr>
          <w:u w:val="single"/>
        </w:rPr>
        <w:t xml:space="preserve">, д. </w:t>
      </w:r>
      <w:r>
        <w:rPr>
          <w:u w:val="single"/>
        </w:rPr>
        <w:t>139</w:t>
      </w:r>
      <w:r w:rsidRPr="005E7F86">
        <w:rPr>
          <w:u w:val="single"/>
        </w:rPr>
        <w:t xml:space="preserve">, кв. </w:t>
      </w:r>
      <w:r>
        <w:rPr>
          <w:u w:val="single"/>
        </w:rPr>
        <w:t>42</w:t>
      </w:r>
    </w:p>
    <w:p w14:paraId="422DAA3C" w14:textId="38FE4A61" w:rsidR="005E7F86" w:rsidRDefault="005E7F86" w:rsidP="005E7F86">
      <w:pPr>
        <w:ind w:left="2832" w:firstLine="0"/>
        <w:jc w:val="left"/>
      </w:pPr>
      <w:r>
        <w:t xml:space="preserve">Моб. телефон  </w:t>
      </w:r>
      <w:r>
        <w:t>+375 (29) 802 60 79</w:t>
      </w:r>
      <w:r>
        <w:t xml:space="preserve"> </w:t>
      </w:r>
    </w:p>
    <w:p w14:paraId="4DCA4BCC" w14:textId="77777777" w:rsidR="005E7F86" w:rsidRDefault="005E7F86" w:rsidP="005E7F86">
      <w:pPr>
        <w:ind w:firstLine="0"/>
        <w:jc w:val="center"/>
      </w:pPr>
    </w:p>
    <w:p w14:paraId="319D1C6C" w14:textId="6062EA7B" w:rsidR="005E7F86" w:rsidRPr="005E7F86" w:rsidRDefault="005E7F86" w:rsidP="005E7F86">
      <w:pPr>
        <w:ind w:firstLine="0"/>
        <w:jc w:val="center"/>
        <w:rPr>
          <w:b/>
        </w:rPr>
      </w:pPr>
      <w:r w:rsidRPr="005E7F86">
        <w:rPr>
          <w:b/>
        </w:rPr>
        <w:t>З А Я В Л Е Н И Е</w:t>
      </w:r>
    </w:p>
    <w:p w14:paraId="51DCB3AA" w14:textId="77777777" w:rsidR="005E7F86" w:rsidRDefault="005E7F86" w:rsidP="005E7F86">
      <w:r>
        <w:t xml:space="preserve"> </w:t>
      </w:r>
    </w:p>
    <w:p w14:paraId="1A6BE667" w14:textId="4D55063A" w:rsidR="005E7F86" w:rsidRDefault="005E7F86" w:rsidP="005E7F86">
      <w:pPr>
        <w:ind w:firstLine="0"/>
      </w:pPr>
      <w:r>
        <w:t xml:space="preserve">Прошу утвердить тему </w:t>
      </w:r>
      <w:r w:rsidRPr="005E7F86">
        <w:rPr>
          <w:u w:val="single"/>
        </w:rPr>
        <w:t>дипломного проекта</w:t>
      </w:r>
      <w:r>
        <w:t xml:space="preserve"> (дипломной работы) </w:t>
      </w:r>
    </w:p>
    <w:p w14:paraId="4D5B9F16" w14:textId="77777777" w:rsidR="005E7F86" w:rsidRDefault="005E7F86" w:rsidP="005E7F86">
      <w:pPr>
        <w:ind w:firstLine="0"/>
      </w:pPr>
    </w:p>
    <w:p w14:paraId="297C2042" w14:textId="4EF2E4A2" w:rsidR="005E7F86" w:rsidRPr="005E7F86" w:rsidRDefault="005E7F86" w:rsidP="005E7F86">
      <w:pPr>
        <w:ind w:firstLine="0"/>
        <w:jc w:val="center"/>
        <w:rPr>
          <w:u w:val="single"/>
        </w:rPr>
      </w:pPr>
      <w:r w:rsidRPr="005E7F86">
        <w:rPr>
          <w:u w:val="single"/>
        </w:rPr>
        <w:t>Портал для людей, занимающихся спортом</w:t>
      </w:r>
    </w:p>
    <w:p w14:paraId="19EE5C05" w14:textId="77777777" w:rsidR="005E7F86" w:rsidRDefault="005E7F86" w:rsidP="005E7F86">
      <w:r>
        <w:t xml:space="preserve">                            </w:t>
      </w:r>
    </w:p>
    <w:p w14:paraId="1831C79A" w14:textId="77777777" w:rsidR="005E7F86" w:rsidRDefault="005E7F86" w:rsidP="005E7F86">
      <w:r>
        <w:t xml:space="preserve">                  </w:t>
      </w:r>
      <w:r>
        <w:t xml:space="preserve">                              </w:t>
      </w:r>
    </w:p>
    <w:p w14:paraId="6A949598" w14:textId="06CED088" w:rsidR="005E7F86" w:rsidRDefault="005E7F86" w:rsidP="00A729B7">
      <w:pPr>
        <w:ind w:firstLine="0"/>
      </w:pPr>
      <w:r>
        <w:t>«</w:t>
      </w:r>
      <w:r>
        <w:t>___</w:t>
      </w:r>
      <w:r>
        <w:t xml:space="preserve">» </w:t>
      </w:r>
      <w:r>
        <w:t xml:space="preserve">________ </w:t>
      </w:r>
      <w:r w:rsidRPr="005E7F86">
        <w:t>2017</w:t>
      </w:r>
      <w:r>
        <w:t xml:space="preserve"> г.  </w:t>
      </w:r>
      <w:r w:rsidR="00A729B7">
        <w:t xml:space="preserve">                               </w:t>
      </w:r>
      <w:r>
        <w:t xml:space="preserve">                     </w:t>
      </w:r>
      <w:r w:rsidR="00A729B7">
        <w:t xml:space="preserve">  Подпись ___________</w:t>
      </w:r>
      <w:r>
        <w:t xml:space="preserve">        </w:t>
      </w:r>
    </w:p>
    <w:p w14:paraId="4F39CC78" w14:textId="17E53127" w:rsidR="005E7F86" w:rsidRDefault="005E7F86" w:rsidP="005E7F86"/>
    <w:p w14:paraId="61792878" w14:textId="3CCCEFC5" w:rsidR="005E7F86" w:rsidRDefault="005E7F86" w:rsidP="00986F99">
      <w:pPr>
        <w:ind w:left="2832" w:firstLine="0"/>
      </w:pPr>
      <w:r>
        <w:t xml:space="preserve">Руководитель </w:t>
      </w:r>
      <w:r w:rsidR="00986F99" w:rsidRPr="00986F99">
        <w:rPr>
          <w:u w:val="single"/>
        </w:rPr>
        <w:t>Богушевский Евгений Леонидович</w:t>
      </w:r>
      <w:r>
        <w:t xml:space="preserve">,  </w:t>
      </w:r>
    </w:p>
    <w:p w14:paraId="5D351AF3" w14:textId="2657BE28" w:rsidR="005E7F86" w:rsidRPr="00986F99" w:rsidRDefault="005E7F86" w:rsidP="00986F99">
      <w:pPr>
        <w:ind w:left="2832" w:firstLine="0"/>
        <w:rPr>
          <w:u w:val="single"/>
        </w:rPr>
      </w:pPr>
      <w:r>
        <w:t xml:space="preserve">Место работы   </w:t>
      </w:r>
      <w:r w:rsidR="00986F99" w:rsidRPr="00986F99">
        <w:rPr>
          <w:u w:val="single"/>
        </w:rPr>
        <w:t>УО</w:t>
      </w:r>
      <w:r w:rsidRPr="00986F99">
        <w:rPr>
          <w:u w:val="single"/>
        </w:rPr>
        <w:t xml:space="preserve"> «</w:t>
      </w:r>
      <w:r w:rsidR="00986F99" w:rsidRPr="00986F99">
        <w:rPr>
          <w:u w:val="single"/>
        </w:rPr>
        <w:t>Белорусский государственный университет</w:t>
      </w:r>
      <w:r w:rsidR="00986F99">
        <w:rPr>
          <w:u w:val="single"/>
        </w:rPr>
        <w:t xml:space="preserve"> </w:t>
      </w:r>
      <w:r w:rsidR="00986F99" w:rsidRPr="00986F99">
        <w:rPr>
          <w:u w:val="single"/>
        </w:rPr>
        <w:t>информатики и радиоэлектроники</w:t>
      </w:r>
      <w:r w:rsidRPr="00986F99">
        <w:rPr>
          <w:u w:val="single"/>
        </w:rPr>
        <w:t xml:space="preserve">» </w:t>
      </w:r>
    </w:p>
    <w:p w14:paraId="5957B60A" w14:textId="0B6D5F9E" w:rsidR="005E7F86" w:rsidRDefault="005E7F86" w:rsidP="00986F99">
      <w:pPr>
        <w:ind w:left="2832" w:firstLine="0"/>
      </w:pPr>
      <w:r>
        <w:t xml:space="preserve">Должность  </w:t>
      </w:r>
      <w:r w:rsidR="00986F99" w:rsidRPr="00986F99">
        <w:rPr>
          <w:u w:val="single"/>
        </w:rPr>
        <w:t>ассистент</w:t>
      </w:r>
      <w:r>
        <w:t xml:space="preserve"> </w:t>
      </w:r>
    </w:p>
    <w:p w14:paraId="514892D0" w14:textId="7DF9E239" w:rsidR="005E7F86" w:rsidRDefault="005E7F86" w:rsidP="005E7F86"/>
    <w:p w14:paraId="68352162" w14:textId="29A96DEB" w:rsidR="005E7F86" w:rsidRPr="00986F99" w:rsidRDefault="005E7F86" w:rsidP="00986F99">
      <w:pPr>
        <w:ind w:firstLine="0"/>
        <w:jc w:val="center"/>
        <w:rPr>
          <w:i/>
        </w:rPr>
      </w:pPr>
      <w:r w:rsidRPr="00986F99">
        <w:rPr>
          <w:i/>
        </w:rPr>
        <w:t>«Согласен руководить дипломным проектированием»</w:t>
      </w:r>
    </w:p>
    <w:p w14:paraId="594E950D" w14:textId="1268936B" w:rsidR="005E7F86" w:rsidRDefault="00986F99" w:rsidP="00986F99">
      <w:pPr>
        <w:jc w:val="right"/>
      </w:pPr>
      <w:r>
        <w:t>Подпись руководителя _________________</w:t>
      </w:r>
      <w:r w:rsidR="005E7F86">
        <w:t xml:space="preserve">              </w:t>
      </w:r>
    </w:p>
    <w:p w14:paraId="36B8F581" w14:textId="77777777" w:rsidR="005E7F86" w:rsidRDefault="005E7F86" w:rsidP="005E7F86">
      <w:r>
        <w:t xml:space="preserve"> </w:t>
      </w:r>
    </w:p>
    <w:p w14:paraId="70AF3146" w14:textId="0440B135" w:rsidR="005E7F86" w:rsidRDefault="005E7F86" w:rsidP="00986F99">
      <w:pPr>
        <w:ind w:firstLine="708"/>
      </w:pPr>
      <w:r>
        <w:t>С выпускающей кафедрой согласовано «</w:t>
      </w:r>
      <w:r w:rsidR="00986F99">
        <w:t>___</w:t>
      </w:r>
      <w:r>
        <w:t>»</w:t>
      </w:r>
      <w:r w:rsidR="00986F99">
        <w:t xml:space="preserve"> _________</w:t>
      </w:r>
      <w:r>
        <w:t>20</w:t>
      </w:r>
      <w:r w:rsidR="00986F99">
        <w:t>17</w:t>
      </w:r>
      <w:r>
        <w:t xml:space="preserve"> г. </w:t>
      </w:r>
    </w:p>
    <w:p w14:paraId="4CAB94FB" w14:textId="40DAEC56" w:rsidR="005E7F86" w:rsidRDefault="005E7F86" w:rsidP="005E7F86"/>
    <w:p w14:paraId="6D7F3E3E" w14:textId="77777777" w:rsidR="005E7F86" w:rsidRDefault="005E7F86" w:rsidP="005E7F86">
      <w:r>
        <w:t xml:space="preserve"> </w:t>
      </w:r>
    </w:p>
    <w:p w14:paraId="0DF7580C" w14:textId="0E089CA9" w:rsidR="00440D3E" w:rsidRPr="005E7F86" w:rsidRDefault="005E7F86" w:rsidP="00986F99">
      <w:pPr>
        <w:ind w:firstLine="0"/>
      </w:pPr>
      <w:r>
        <w:t xml:space="preserve">Руководитель преддипломной практики      </w:t>
      </w:r>
      <w:r w:rsidR="00986F99">
        <w:t xml:space="preserve">                        </w:t>
      </w:r>
      <w:bookmarkStart w:id="0" w:name="_GoBack"/>
      <w:bookmarkEnd w:id="0"/>
      <w:r>
        <w:t>(</w:t>
      </w:r>
      <w:r w:rsidR="00986F99">
        <w:t>Е. Л. Богушевский</w:t>
      </w:r>
      <w:r>
        <w:t>)</w:t>
      </w:r>
    </w:p>
    <w:sectPr w:rsidR="00440D3E" w:rsidRPr="005E7F86" w:rsidSect="004B22E2">
      <w:footerReference w:type="default" r:id="rId8"/>
      <w:pgSz w:w="11906" w:h="16838" w:code="9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000E1" w14:textId="77777777" w:rsidR="00BE620E" w:rsidRDefault="00BE620E" w:rsidP="00F9271A">
      <w:r>
        <w:separator/>
      </w:r>
    </w:p>
  </w:endnote>
  <w:endnote w:type="continuationSeparator" w:id="0">
    <w:p w14:paraId="45945013" w14:textId="77777777" w:rsidR="00BE620E" w:rsidRDefault="00BE620E" w:rsidP="00F9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Mono">
    <w:altName w:val="Courier New"/>
    <w:charset w:val="01"/>
    <w:family w:val="modern"/>
    <w:pitch w:val="fixed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0E51A" w14:textId="78AE5A12" w:rsidR="00B03C76" w:rsidRDefault="00B03C76">
    <w:pPr>
      <w:pStyle w:val="Footer"/>
      <w:jc w:val="right"/>
    </w:pPr>
  </w:p>
  <w:p w14:paraId="7B5215BF" w14:textId="77777777" w:rsidR="00B03C76" w:rsidRDefault="00B03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AC9DD" w14:textId="77777777" w:rsidR="00BE620E" w:rsidRDefault="00BE620E" w:rsidP="00F9271A">
      <w:r>
        <w:separator/>
      </w:r>
    </w:p>
  </w:footnote>
  <w:footnote w:type="continuationSeparator" w:id="0">
    <w:p w14:paraId="6B2F7592" w14:textId="77777777" w:rsidR="00BE620E" w:rsidRDefault="00BE620E" w:rsidP="00F92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FC8"/>
    <w:multiLevelType w:val="hybridMultilevel"/>
    <w:tmpl w:val="DC48742A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2B4AD5"/>
    <w:multiLevelType w:val="hybridMultilevel"/>
    <w:tmpl w:val="2BCA4AFE"/>
    <w:lvl w:ilvl="0" w:tplc="E22A01C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783525"/>
    <w:multiLevelType w:val="hybridMultilevel"/>
    <w:tmpl w:val="0326214C"/>
    <w:lvl w:ilvl="0" w:tplc="E22A01C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342271"/>
    <w:multiLevelType w:val="hybridMultilevel"/>
    <w:tmpl w:val="1BE0D69A"/>
    <w:lvl w:ilvl="0" w:tplc="C964811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6C5D0C"/>
    <w:multiLevelType w:val="hybridMultilevel"/>
    <w:tmpl w:val="CDE0C5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C24637"/>
    <w:multiLevelType w:val="hybridMultilevel"/>
    <w:tmpl w:val="E758A4D2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1D7C0C"/>
    <w:multiLevelType w:val="hybridMultilevel"/>
    <w:tmpl w:val="3410AE42"/>
    <w:lvl w:ilvl="0" w:tplc="E22A01C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9B51357"/>
    <w:multiLevelType w:val="hybridMultilevel"/>
    <w:tmpl w:val="2E28FF72"/>
    <w:lvl w:ilvl="0" w:tplc="E22A01C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A5D30FC"/>
    <w:multiLevelType w:val="hybridMultilevel"/>
    <w:tmpl w:val="F8EC2228"/>
    <w:lvl w:ilvl="0" w:tplc="E22A01C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F5A2C10"/>
    <w:multiLevelType w:val="hybridMultilevel"/>
    <w:tmpl w:val="57EA06EE"/>
    <w:lvl w:ilvl="0" w:tplc="C9648118">
      <w:start w:val="1"/>
      <w:numFmt w:val="russianLower"/>
      <w:lvlText w:val="%1)"/>
      <w:lvlJc w:val="left"/>
      <w:pPr>
        <w:ind w:left="5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67" w:hanging="360"/>
      </w:pPr>
    </w:lvl>
    <w:lvl w:ilvl="2" w:tplc="0409001B" w:tentative="1">
      <w:start w:val="1"/>
      <w:numFmt w:val="lowerRoman"/>
      <w:lvlText w:val="%3."/>
      <w:lvlJc w:val="right"/>
      <w:pPr>
        <w:ind w:left="6087" w:hanging="180"/>
      </w:pPr>
    </w:lvl>
    <w:lvl w:ilvl="3" w:tplc="0409000F" w:tentative="1">
      <w:start w:val="1"/>
      <w:numFmt w:val="decimal"/>
      <w:lvlText w:val="%4."/>
      <w:lvlJc w:val="left"/>
      <w:pPr>
        <w:ind w:left="6807" w:hanging="360"/>
      </w:pPr>
    </w:lvl>
    <w:lvl w:ilvl="4" w:tplc="04090019" w:tentative="1">
      <w:start w:val="1"/>
      <w:numFmt w:val="lowerLetter"/>
      <w:lvlText w:val="%5."/>
      <w:lvlJc w:val="left"/>
      <w:pPr>
        <w:ind w:left="7527" w:hanging="360"/>
      </w:pPr>
    </w:lvl>
    <w:lvl w:ilvl="5" w:tplc="0409001B" w:tentative="1">
      <w:start w:val="1"/>
      <w:numFmt w:val="lowerRoman"/>
      <w:lvlText w:val="%6."/>
      <w:lvlJc w:val="right"/>
      <w:pPr>
        <w:ind w:left="8247" w:hanging="180"/>
      </w:pPr>
    </w:lvl>
    <w:lvl w:ilvl="6" w:tplc="0409000F" w:tentative="1">
      <w:start w:val="1"/>
      <w:numFmt w:val="decimal"/>
      <w:lvlText w:val="%7."/>
      <w:lvlJc w:val="left"/>
      <w:pPr>
        <w:ind w:left="8967" w:hanging="360"/>
      </w:pPr>
    </w:lvl>
    <w:lvl w:ilvl="7" w:tplc="04090019" w:tentative="1">
      <w:start w:val="1"/>
      <w:numFmt w:val="lowerLetter"/>
      <w:lvlText w:val="%8."/>
      <w:lvlJc w:val="left"/>
      <w:pPr>
        <w:ind w:left="9687" w:hanging="360"/>
      </w:pPr>
    </w:lvl>
    <w:lvl w:ilvl="8" w:tplc="0409001B" w:tentative="1">
      <w:start w:val="1"/>
      <w:numFmt w:val="lowerRoman"/>
      <w:lvlText w:val="%9."/>
      <w:lvlJc w:val="right"/>
      <w:pPr>
        <w:ind w:left="10407" w:hanging="180"/>
      </w:pPr>
    </w:lvl>
  </w:abstractNum>
  <w:abstractNum w:abstractNumId="10" w15:restartNumberingAfterBreak="0">
    <w:nsid w:val="105C523F"/>
    <w:multiLevelType w:val="hybridMultilevel"/>
    <w:tmpl w:val="1FFEAD00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0F532B3"/>
    <w:multiLevelType w:val="hybridMultilevel"/>
    <w:tmpl w:val="803E54A4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253A39"/>
    <w:multiLevelType w:val="multilevel"/>
    <w:tmpl w:val="931646F6"/>
    <w:styleLink w:val="a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C3D7620"/>
    <w:multiLevelType w:val="hybridMultilevel"/>
    <w:tmpl w:val="085AA08C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00F0CFD"/>
    <w:multiLevelType w:val="hybridMultilevel"/>
    <w:tmpl w:val="E6A852FE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5D63235"/>
    <w:multiLevelType w:val="multilevel"/>
    <w:tmpl w:val="80803FF6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4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76E6672"/>
    <w:multiLevelType w:val="hybridMultilevel"/>
    <w:tmpl w:val="C4462C8A"/>
    <w:lvl w:ilvl="0" w:tplc="E22A01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F27DD9"/>
    <w:multiLevelType w:val="hybridMultilevel"/>
    <w:tmpl w:val="8EF6DE1A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5D7447B"/>
    <w:multiLevelType w:val="hybridMultilevel"/>
    <w:tmpl w:val="CE809730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5E1DC1"/>
    <w:multiLevelType w:val="hybridMultilevel"/>
    <w:tmpl w:val="17AECFEC"/>
    <w:lvl w:ilvl="0" w:tplc="10EED254">
      <w:start w:val="1"/>
      <w:numFmt w:val="bullet"/>
      <w:pStyle w:val="a0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561B64"/>
    <w:multiLevelType w:val="hybridMultilevel"/>
    <w:tmpl w:val="13305E1C"/>
    <w:lvl w:ilvl="0" w:tplc="E22A01C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6D92803"/>
    <w:multiLevelType w:val="hybridMultilevel"/>
    <w:tmpl w:val="7CD4368A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BB26EB"/>
    <w:multiLevelType w:val="hybridMultilevel"/>
    <w:tmpl w:val="8BA49EEE"/>
    <w:lvl w:ilvl="0" w:tplc="E22A01C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C54C44"/>
    <w:multiLevelType w:val="hybridMultilevel"/>
    <w:tmpl w:val="34A2AD22"/>
    <w:lvl w:ilvl="0" w:tplc="E22A01C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5333A8C"/>
    <w:multiLevelType w:val="hybridMultilevel"/>
    <w:tmpl w:val="8DF0D37E"/>
    <w:lvl w:ilvl="0" w:tplc="E22A01C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6762FDC"/>
    <w:multiLevelType w:val="hybridMultilevel"/>
    <w:tmpl w:val="A3520152"/>
    <w:lvl w:ilvl="0" w:tplc="E22A01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CA406D"/>
    <w:multiLevelType w:val="multilevel"/>
    <w:tmpl w:val="52B66D4E"/>
    <w:styleLink w:val="10"/>
    <w:lvl w:ilvl="0">
      <w:start w:val="1"/>
      <w:numFmt w:val="russianLower"/>
      <w:lvlText w:val="%1"/>
      <w:lvlJc w:val="left"/>
      <w:pPr>
        <w:tabs>
          <w:tab w:val="num" w:pos="851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985929"/>
    <w:multiLevelType w:val="hybridMultilevel"/>
    <w:tmpl w:val="D562910C"/>
    <w:lvl w:ilvl="0" w:tplc="DD78BED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A48214E"/>
    <w:multiLevelType w:val="hybridMultilevel"/>
    <w:tmpl w:val="C742DABE"/>
    <w:lvl w:ilvl="0" w:tplc="B01EEF7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D180699"/>
    <w:multiLevelType w:val="hybridMultilevel"/>
    <w:tmpl w:val="B330E3F8"/>
    <w:lvl w:ilvl="0" w:tplc="E22A01C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52B32C3"/>
    <w:multiLevelType w:val="hybridMultilevel"/>
    <w:tmpl w:val="5420E978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B26E31"/>
    <w:multiLevelType w:val="hybridMultilevel"/>
    <w:tmpl w:val="229E86A2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3"/>
  </w:num>
  <w:num w:numId="4">
    <w:abstractNumId w:val="20"/>
  </w:num>
  <w:num w:numId="5">
    <w:abstractNumId w:val="12"/>
  </w:num>
  <w:num w:numId="6">
    <w:abstractNumId w:val="27"/>
  </w:num>
  <w:num w:numId="7">
    <w:abstractNumId w:val="16"/>
  </w:num>
  <w:num w:numId="8">
    <w:abstractNumId w:val="9"/>
  </w:num>
  <w:num w:numId="9">
    <w:abstractNumId w:val="3"/>
  </w:num>
  <w:num w:numId="10">
    <w:abstractNumId w:val="0"/>
  </w:num>
  <w:num w:numId="11">
    <w:abstractNumId w:val="18"/>
  </w:num>
  <w:num w:numId="12">
    <w:abstractNumId w:val="5"/>
  </w:num>
  <w:num w:numId="13">
    <w:abstractNumId w:val="22"/>
  </w:num>
  <w:num w:numId="14">
    <w:abstractNumId w:val="29"/>
  </w:num>
  <w:num w:numId="15">
    <w:abstractNumId w:val="24"/>
  </w:num>
  <w:num w:numId="16">
    <w:abstractNumId w:val="1"/>
  </w:num>
  <w:num w:numId="17">
    <w:abstractNumId w:val="30"/>
  </w:num>
  <w:num w:numId="18">
    <w:abstractNumId w:val="21"/>
  </w:num>
  <w:num w:numId="19">
    <w:abstractNumId w:val="7"/>
  </w:num>
  <w:num w:numId="20">
    <w:abstractNumId w:val="25"/>
  </w:num>
  <w:num w:numId="21">
    <w:abstractNumId w:val="31"/>
  </w:num>
  <w:num w:numId="22">
    <w:abstractNumId w:val="32"/>
  </w:num>
  <w:num w:numId="23">
    <w:abstractNumId w:val="19"/>
  </w:num>
  <w:num w:numId="24">
    <w:abstractNumId w:val="11"/>
  </w:num>
  <w:num w:numId="25">
    <w:abstractNumId w:val="15"/>
  </w:num>
  <w:num w:numId="26">
    <w:abstractNumId w:val="10"/>
  </w:num>
  <w:num w:numId="27">
    <w:abstractNumId w:val="6"/>
  </w:num>
  <w:num w:numId="28">
    <w:abstractNumId w:val="4"/>
  </w:num>
  <w:num w:numId="29">
    <w:abstractNumId w:val="23"/>
  </w:num>
  <w:num w:numId="30">
    <w:abstractNumId w:val="14"/>
  </w:num>
  <w:num w:numId="31">
    <w:abstractNumId w:val="8"/>
  </w:num>
  <w:num w:numId="32">
    <w:abstractNumId w:val="2"/>
  </w:num>
  <w:num w:numId="3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32"/>
    <w:rsid w:val="000044A5"/>
    <w:rsid w:val="00016D6D"/>
    <w:rsid w:val="00021013"/>
    <w:rsid w:val="00023879"/>
    <w:rsid w:val="0003371F"/>
    <w:rsid w:val="00034677"/>
    <w:rsid w:val="000357A9"/>
    <w:rsid w:val="00037E88"/>
    <w:rsid w:val="00044107"/>
    <w:rsid w:val="000532B2"/>
    <w:rsid w:val="000554D6"/>
    <w:rsid w:val="00056B62"/>
    <w:rsid w:val="00057804"/>
    <w:rsid w:val="00061876"/>
    <w:rsid w:val="00063BFC"/>
    <w:rsid w:val="000710FE"/>
    <w:rsid w:val="000803B9"/>
    <w:rsid w:val="000807E7"/>
    <w:rsid w:val="000809BA"/>
    <w:rsid w:val="000819ED"/>
    <w:rsid w:val="00084CEF"/>
    <w:rsid w:val="00085BDD"/>
    <w:rsid w:val="000934DA"/>
    <w:rsid w:val="000A56A2"/>
    <w:rsid w:val="000A5A4D"/>
    <w:rsid w:val="000B021A"/>
    <w:rsid w:val="000B1703"/>
    <w:rsid w:val="000C28C1"/>
    <w:rsid w:val="000C69A8"/>
    <w:rsid w:val="000C7094"/>
    <w:rsid w:val="000C7AFF"/>
    <w:rsid w:val="000D06E1"/>
    <w:rsid w:val="000D1AB1"/>
    <w:rsid w:val="000E1387"/>
    <w:rsid w:val="000E2885"/>
    <w:rsid w:val="000E3B78"/>
    <w:rsid w:val="000E7032"/>
    <w:rsid w:val="000E7FCD"/>
    <w:rsid w:val="000F0904"/>
    <w:rsid w:val="000F3EF0"/>
    <w:rsid w:val="000F6D51"/>
    <w:rsid w:val="001013F1"/>
    <w:rsid w:val="00103BBA"/>
    <w:rsid w:val="00116AA1"/>
    <w:rsid w:val="00122BC0"/>
    <w:rsid w:val="0012447E"/>
    <w:rsid w:val="001350E2"/>
    <w:rsid w:val="001370F4"/>
    <w:rsid w:val="00140986"/>
    <w:rsid w:val="001435B1"/>
    <w:rsid w:val="00145BFA"/>
    <w:rsid w:val="00154237"/>
    <w:rsid w:val="0015513A"/>
    <w:rsid w:val="00156074"/>
    <w:rsid w:val="001617F1"/>
    <w:rsid w:val="00164767"/>
    <w:rsid w:val="00165135"/>
    <w:rsid w:val="0016762B"/>
    <w:rsid w:val="00171520"/>
    <w:rsid w:val="001716ED"/>
    <w:rsid w:val="00184096"/>
    <w:rsid w:val="00184170"/>
    <w:rsid w:val="0019032A"/>
    <w:rsid w:val="00194BD9"/>
    <w:rsid w:val="00195262"/>
    <w:rsid w:val="0019733C"/>
    <w:rsid w:val="001A3982"/>
    <w:rsid w:val="001B1A28"/>
    <w:rsid w:val="001C02DC"/>
    <w:rsid w:val="001C2140"/>
    <w:rsid w:val="001C5A32"/>
    <w:rsid w:val="001D3C54"/>
    <w:rsid w:val="001E1F9C"/>
    <w:rsid w:val="001E2D52"/>
    <w:rsid w:val="001E43B8"/>
    <w:rsid w:val="001F2EA5"/>
    <w:rsid w:val="001F705E"/>
    <w:rsid w:val="001F70BF"/>
    <w:rsid w:val="001F7D83"/>
    <w:rsid w:val="00200ED2"/>
    <w:rsid w:val="002031B6"/>
    <w:rsid w:val="00205798"/>
    <w:rsid w:val="00206446"/>
    <w:rsid w:val="00207573"/>
    <w:rsid w:val="002236AE"/>
    <w:rsid w:val="00227F13"/>
    <w:rsid w:val="00232659"/>
    <w:rsid w:val="002335A9"/>
    <w:rsid w:val="00234BD2"/>
    <w:rsid w:val="00234C90"/>
    <w:rsid w:val="0023767B"/>
    <w:rsid w:val="00242F27"/>
    <w:rsid w:val="00243D5D"/>
    <w:rsid w:val="002449E6"/>
    <w:rsid w:val="0025473F"/>
    <w:rsid w:val="00266AD8"/>
    <w:rsid w:val="0027023C"/>
    <w:rsid w:val="00280DD9"/>
    <w:rsid w:val="002821A5"/>
    <w:rsid w:val="0028233D"/>
    <w:rsid w:val="0028276A"/>
    <w:rsid w:val="00283697"/>
    <w:rsid w:val="00283F8E"/>
    <w:rsid w:val="0028442F"/>
    <w:rsid w:val="00285C8A"/>
    <w:rsid w:val="002941C7"/>
    <w:rsid w:val="002A0215"/>
    <w:rsid w:val="002A49A0"/>
    <w:rsid w:val="002A7B5F"/>
    <w:rsid w:val="002B006E"/>
    <w:rsid w:val="002C3368"/>
    <w:rsid w:val="002C364A"/>
    <w:rsid w:val="002D3E81"/>
    <w:rsid w:val="002E3E9C"/>
    <w:rsid w:val="002F3322"/>
    <w:rsid w:val="003066A5"/>
    <w:rsid w:val="00311367"/>
    <w:rsid w:val="003156C3"/>
    <w:rsid w:val="00321D09"/>
    <w:rsid w:val="0032628C"/>
    <w:rsid w:val="00327266"/>
    <w:rsid w:val="00327A2E"/>
    <w:rsid w:val="00331538"/>
    <w:rsid w:val="003315CA"/>
    <w:rsid w:val="00336E22"/>
    <w:rsid w:val="00340781"/>
    <w:rsid w:val="0034348F"/>
    <w:rsid w:val="0034762A"/>
    <w:rsid w:val="003505D2"/>
    <w:rsid w:val="00350EA3"/>
    <w:rsid w:val="00362076"/>
    <w:rsid w:val="0036419B"/>
    <w:rsid w:val="0036550B"/>
    <w:rsid w:val="00366CA1"/>
    <w:rsid w:val="0037286C"/>
    <w:rsid w:val="00375737"/>
    <w:rsid w:val="00375C5A"/>
    <w:rsid w:val="00384BCD"/>
    <w:rsid w:val="00391120"/>
    <w:rsid w:val="003A0FD8"/>
    <w:rsid w:val="003A21DD"/>
    <w:rsid w:val="003A3D29"/>
    <w:rsid w:val="003C55DB"/>
    <w:rsid w:val="003C562E"/>
    <w:rsid w:val="003E2002"/>
    <w:rsid w:val="003E2D8D"/>
    <w:rsid w:val="00401101"/>
    <w:rsid w:val="004014C1"/>
    <w:rsid w:val="00402387"/>
    <w:rsid w:val="004058FA"/>
    <w:rsid w:val="00412955"/>
    <w:rsid w:val="00413886"/>
    <w:rsid w:val="0041388A"/>
    <w:rsid w:val="00417AB2"/>
    <w:rsid w:val="00420C6D"/>
    <w:rsid w:val="00422F2E"/>
    <w:rsid w:val="004306FB"/>
    <w:rsid w:val="00432176"/>
    <w:rsid w:val="00433382"/>
    <w:rsid w:val="00440028"/>
    <w:rsid w:val="00440D3E"/>
    <w:rsid w:val="00453A7C"/>
    <w:rsid w:val="00454ED6"/>
    <w:rsid w:val="00455D4C"/>
    <w:rsid w:val="00457A9E"/>
    <w:rsid w:val="004623FE"/>
    <w:rsid w:val="0047265C"/>
    <w:rsid w:val="004757AF"/>
    <w:rsid w:val="00487813"/>
    <w:rsid w:val="00487827"/>
    <w:rsid w:val="00491958"/>
    <w:rsid w:val="004929A6"/>
    <w:rsid w:val="00493391"/>
    <w:rsid w:val="004942EF"/>
    <w:rsid w:val="004A61D1"/>
    <w:rsid w:val="004B08E9"/>
    <w:rsid w:val="004B22E2"/>
    <w:rsid w:val="004B407E"/>
    <w:rsid w:val="004C3997"/>
    <w:rsid w:val="004D4429"/>
    <w:rsid w:val="004E4281"/>
    <w:rsid w:val="004F39DB"/>
    <w:rsid w:val="004F3C77"/>
    <w:rsid w:val="004F4A61"/>
    <w:rsid w:val="004F6F95"/>
    <w:rsid w:val="005021E4"/>
    <w:rsid w:val="005068A8"/>
    <w:rsid w:val="00510234"/>
    <w:rsid w:val="00515B01"/>
    <w:rsid w:val="00516E47"/>
    <w:rsid w:val="0052293A"/>
    <w:rsid w:val="00530D4D"/>
    <w:rsid w:val="0053155D"/>
    <w:rsid w:val="00535A0C"/>
    <w:rsid w:val="00540BCB"/>
    <w:rsid w:val="00541156"/>
    <w:rsid w:val="005454C4"/>
    <w:rsid w:val="0055337A"/>
    <w:rsid w:val="005568B6"/>
    <w:rsid w:val="00560106"/>
    <w:rsid w:val="005638CB"/>
    <w:rsid w:val="0057004B"/>
    <w:rsid w:val="0057284E"/>
    <w:rsid w:val="005778C2"/>
    <w:rsid w:val="00582CB6"/>
    <w:rsid w:val="005867E6"/>
    <w:rsid w:val="00587073"/>
    <w:rsid w:val="0059216E"/>
    <w:rsid w:val="00596680"/>
    <w:rsid w:val="00597E3F"/>
    <w:rsid w:val="005A0E09"/>
    <w:rsid w:val="005A391A"/>
    <w:rsid w:val="005A3F92"/>
    <w:rsid w:val="005A699D"/>
    <w:rsid w:val="005B4E02"/>
    <w:rsid w:val="005C4A6E"/>
    <w:rsid w:val="005C6A04"/>
    <w:rsid w:val="005D3BC5"/>
    <w:rsid w:val="005D6CC5"/>
    <w:rsid w:val="005E7F86"/>
    <w:rsid w:val="0060076B"/>
    <w:rsid w:val="00602287"/>
    <w:rsid w:val="00602BC1"/>
    <w:rsid w:val="006056D3"/>
    <w:rsid w:val="00613F90"/>
    <w:rsid w:val="00615FBA"/>
    <w:rsid w:val="00617EC6"/>
    <w:rsid w:val="00623B92"/>
    <w:rsid w:val="00624D80"/>
    <w:rsid w:val="00637B4E"/>
    <w:rsid w:val="00645347"/>
    <w:rsid w:val="00645621"/>
    <w:rsid w:val="00645D38"/>
    <w:rsid w:val="00646495"/>
    <w:rsid w:val="00646AD5"/>
    <w:rsid w:val="00650382"/>
    <w:rsid w:val="006509AC"/>
    <w:rsid w:val="00653D91"/>
    <w:rsid w:val="00655123"/>
    <w:rsid w:val="006556C6"/>
    <w:rsid w:val="00660AEF"/>
    <w:rsid w:val="006652DC"/>
    <w:rsid w:val="0066724D"/>
    <w:rsid w:val="00674AC3"/>
    <w:rsid w:val="00676EAB"/>
    <w:rsid w:val="00677FC1"/>
    <w:rsid w:val="006813B7"/>
    <w:rsid w:val="00682774"/>
    <w:rsid w:val="00682BBC"/>
    <w:rsid w:val="00685828"/>
    <w:rsid w:val="0069422E"/>
    <w:rsid w:val="006A116F"/>
    <w:rsid w:val="006A4497"/>
    <w:rsid w:val="006A5C08"/>
    <w:rsid w:val="006A7CC3"/>
    <w:rsid w:val="006B0D32"/>
    <w:rsid w:val="006B2DC9"/>
    <w:rsid w:val="006B5B3E"/>
    <w:rsid w:val="006B7F73"/>
    <w:rsid w:val="006C229F"/>
    <w:rsid w:val="006D0E9E"/>
    <w:rsid w:val="006E101F"/>
    <w:rsid w:val="006F0EBC"/>
    <w:rsid w:val="006F28EF"/>
    <w:rsid w:val="006F68DD"/>
    <w:rsid w:val="0070116C"/>
    <w:rsid w:val="00703F81"/>
    <w:rsid w:val="00712E29"/>
    <w:rsid w:val="00716E4B"/>
    <w:rsid w:val="00723193"/>
    <w:rsid w:val="00726B6A"/>
    <w:rsid w:val="00730F0D"/>
    <w:rsid w:val="00731575"/>
    <w:rsid w:val="00731B3E"/>
    <w:rsid w:val="00737169"/>
    <w:rsid w:val="00741C75"/>
    <w:rsid w:val="00751652"/>
    <w:rsid w:val="00755B66"/>
    <w:rsid w:val="00755E65"/>
    <w:rsid w:val="00760D6E"/>
    <w:rsid w:val="007640BE"/>
    <w:rsid w:val="007666F6"/>
    <w:rsid w:val="00767050"/>
    <w:rsid w:val="0077272F"/>
    <w:rsid w:val="007745A2"/>
    <w:rsid w:val="00776265"/>
    <w:rsid w:val="00786124"/>
    <w:rsid w:val="00786ADF"/>
    <w:rsid w:val="0079188C"/>
    <w:rsid w:val="007947E2"/>
    <w:rsid w:val="007A4F8B"/>
    <w:rsid w:val="007A544E"/>
    <w:rsid w:val="007A6382"/>
    <w:rsid w:val="007B042A"/>
    <w:rsid w:val="007B6F0D"/>
    <w:rsid w:val="007C1E05"/>
    <w:rsid w:val="007C4244"/>
    <w:rsid w:val="007E7B79"/>
    <w:rsid w:val="007F2732"/>
    <w:rsid w:val="007F5BD9"/>
    <w:rsid w:val="007F62F2"/>
    <w:rsid w:val="008039DC"/>
    <w:rsid w:val="00804781"/>
    <w:rsid w:val="00816ACE"/>
    <w:rsid w:val="00817695"/>
    <w:rsid w:val="008268BB"/>
    <w:rsid w:val="00836048"/>
    <w:rsid w:val="0084417F"/>
    <w:rsid w:val="0085705C"/>
    <w:rsid w:val="00865D0B"/>
    <w:rsid w:val="00867C4E"/>
    <w:rsid w:val="00870BEF"/>
    <w:rsid w:val="00874FA9"/>
    <w:rsid w:val="00881226"/>
    <w:rsid w:val="008838F8"/>
    <w:rsid w:val="0088716D"/>
    <w:rsid w:val="00891205"/>
    <w:rsid w:val="00893A99"/>
    <w:rsid w:val="00893FD2"/>
    <w:rsid w:val="008A1E0E"/>
    <w:rsid w:val="008B1BCF"/>
    <w:rsid w:val="008B3721"/>
    <w:rsid w:val="008B7F02"/>
    <w:rsid w:val="008D167D"/>
    <w:rsid w:val="008D6333"/>
    <w:rsid w:val="008E3BCC"/>
    <w:rsid w:val="008F0E90"/>
    <w:rsid w:val="00901772"/>
    <w:rsid w:val="009126F2"/>
    <w:rsid w:val="00917840"/>
    <w:rsid w:val="00921BAF"/>
    <w:rsid w:val="009335E5"/>
    <w:rsid w:val="00936DC8"/>
    <w:rsid w:val="00936E1B"/>
    <w:rsid w:val="009443C4"/>
    <w:rsid w:val="00945842"/>
    <w:rsid w:val="00950B6D"/>
    <w:rsid w:val="0095592E"/>
    <w:rsid w:val="00955F04"/>
    <w:rsid w:val="00960A92"/>
    <w:rsid w:val="00962E60"/>
    <w:rsid w:val="00965321"/>
    <w:rsid w:val="00966550"/>
    <w:rsid w:val="009725CE"/>
    <w:rsid w:val="0098460E"/>
    <w:rsid w:val="00984666"/>
    <w:rsid w:val="00986F99"/>
    <w:rsid w:val="00987BBB"/>
    <w:rsid w:val="009964FD"/>
    <w:rsid w:val="00996EC1"/>
    <w:rsid w:val="00997404"/>
    <w:rsid w:val="009B0BF8"/>
    <w:rsid w:val="009B1857"/>
    <w:rsid w:val="009B2B6C"/>
    <w:rsid w:val="009B621F"/>
    <w:rsid w:val="009C2C49"/>
    <w:rsid w:val="009E11F1"/>
    <w:rsid w:val="009E647B"/>
    <w:rsid w:val="009E6E20"/>
    <w:rsid w:val="009F311F"/>
    <w:rsid w:val="009F3806"/>
    <w:rsid w:val="009F3B1B"/>
    <w:rsid w:val="009F61F3"/>
    <w:rsid w:val="00A03DD1"/>
    <w:rsid w:val="00A07C67"/>
    <w:rsid w:val="00A14D8C"/>
    <w:rsid w:val="00A15517"/>
    <w:rsid w:val="00A21540"/>
    <w:rsid w:val="00A21AB1"/>
    <w:rsid w:val="00A21EEE"/>
    <w:rsid w:val="00A234A5"/>
    <w:rsid w:val="00A30E50"/>
    <w:rsid w:val="00A322B4"/>
    <w:rsid w:val="00A32B7F"/>
    <w:rsid w:val="00A34BA4"/>
    <w:rsid w:val="00A3630F"/>
    <w:rsid w:val="00A3770F"/>
    <w:rsid w:val="00A42A0C"/>
    <w:rsid w:val="00A526F8"/>
    <w:rsid w:val="00A65DDD"/>
    <w:rsid w:val="00A66081"/>
    <w:rsid w:val="00A729B7"/>
    <w:rsid w:val="00A77782"/>
    <w:rsid w:val="00A77F13"/>
    <w:rsid w:val="00A80D98"/>
    <w:rsid w:val="00A87D7A"/>
    <w:rsid w:val="00A930EC"/>
    <w:rsid w:val="00AA022C"/>
    <w:rsid w:val="00AA1219"/>
    <w:rsid w:val="00AA162E"/>
    <w:rsid w:val="00AA52FA"/>
    <w:rsid w:val="00AB0246"/>
    <w:rsid w:val="00AB2884"/>
    <w:rsid w:val="00AB43DC"/>
    <w:rsid w:val="00AB546A"/>
    <w:rsid w:val="00AC3D34"/>
    <w:rsid w:val="00AC45EA"/>
    <w:rsid w:val="00AD7D47"/>
    <w:rsid w:val="00AE23E6"/>
    <w:rsid w:val="00AE48F9"/>
    <w:rsid w:val="00AE6B0A"/>
    <w:rsid w:val="00AF225F"/>
    <w:rsid w:val="00AF4611"/>
    <w:rsid w:val="00B010B9"/>
    <w:rsid w:val="00B0161E"/>
    <w:rsid w:val="00B03C76"/>
    <w:rsid w:val="00B0587C"/>
    <w:rsid w:val="00B077BF"/>
    <w:rsid w:val="00B142F6"/>
    <w:rsid w:val="00B16DAE"/>
    <w:rsid w:val="00B21825"/>
    <w:rsid w:val="00B31185"/>
    <w:rsid w:val="00B314E2"/>
    <w:rsid w:val="00B34436"/>
    <w:rsid w:val="00B36695"/>
    <w:rsid w:val="00B4360C"/>
    <w:rsid w:val="00B521C2"/>
    <w:rsid w:val="00B52D5A"/>
    <w:rsid w:val="00B5659F"/>
    <w:rsid w:val="00B57EF0"/>
    <w:rsid w:val="00B621BA"/>
    <w:rsid w:val="00B624E2"/>
    <w:rsid w:val="00B713EA"/>
    <w:rsid w:val="00B725DB"/>
    <w:rsid w:val="00B747E1"/>
    <w:rsid w:val="00B86838"/>
    <w:rsid w:val="00B91971"/>
    <w:rsid w:val="00B941AC"/>
    <w:rsid w:val="00B94414"/>
    <w:rsid w:val="00B974AF"/>
    <w:rsid w:val="00BA0BC7"/>
    <w:rsid w:val="00BA2641"/>
    <w:rsid w:val="00BA54F5"/>
    <w:rsid w:val="00BA54FD"/>
    <w:rsid w:val="00BB2E41"/>
    <w:rsid w:val="00BB4EC5"/>
    <w:rsid w:val="00BB4F1D"/>
    <w:rsid w:val="00BC5D58"/>
    <w:rsid w:val="00BD43E9"/>
    <w:rsid w:val="00BE0001"/>
    <w:rsid w:val="00BE11AF"/>
    <w:rsid w:val="00BE620E"/>
    <w:rsid w:val="00BE7F48"/>
    <w:rsid w:val="00BF2EBA"/>
    <w:rsid w:val="00BF4436"/>
    <w:rsid w:val="00BF4B68"/>
    <w:rsid w:val="00BF5DAC"/>
    <w:rsid w:val="00BF750E"/>
    <w:rsid w:val="00C053AE"/>
    <w:rsid w:val="00C07C8D"/>
    <w:rsid w:val="00C122C8"/>
    <w:rsid w:val="00C137FE"/>
    <w:rsid w:val="00C17433"/>
    <w:rsid w:val="00C17DD3"/>
    <w:rsid w:val="00C22B7F"/>
    <w:rsid w:val="00C2340F"/>
    <w:rsid w:val="00C2426F"/>
    <w:rsid w:val="00C25263"/>
    <w:rsid w:val="00C456DC"/>
    <w:rsid w:val="00C50642"/>
    <w:rsid w:val="00C64688"/>
    <w:rsid w:val="00C65E8D"/>
    <w:rsid w:val="00C74828"/>
    <w:rsid w:val="00C75409"/>
    <w:rsid w:val="00C835C9"/>
    <w:rsid w:val="00C85489"/>
    <w:rsid w:val="00C875F7"/>
    <w:rsid w:val="00C87E5A"/>
    <w:rsid w:val="00C95D7D"/>
    <w:rsid w:val="00C97C50"/>
    <w:rsid w:val="00CA2DC8"/>
    <w:rsid w:val="00CA3B29"/>
    <w:rsid w:val="00CB05AE"/>
    <w:rsid w:val="00CC0BD8"/>
    <w:rsid w:val="00CC301C"/>
    <w:rsid w:val="00CD359A"/>
    <w:rsid w:val="00CD6EFA"/>
    <w:rsid w:val="00CD7D02"/>
    <w:rsid w:val="00CE4AF5"/>
    <w:rsid w:val="00CE5AA7"/>
    <w:rsid w:val="00D04A94"/>
    <w:rsid w:val="00D0633E"/>
    <w:rsid w:val="00D07987"/>
    <w:rsid w:val="00D07DDA"/>
    <w:rsid w:val="00D126DB"/>
    <w:rsid w:val="00D144D6"/>
    <w:rsid w:val="00D166FE"/>
    <w:rsid w:val="00D219F3"/>
    <w:rsid w:val="00D32815"/>
    <w:rsid w:val="00D355A2"/>
    <w:rsid w:val="00D35A0A"/>
    <w:rsid w:val="00D44500"/>
    <w:rsid w:val="00D476B8"/>
    <w:rsid w:val="00D50CE4"/>
    <w:rsid w:val="00D52D57"/>
    <w:rsid w:val="00D55E45"/>
    <w:rsid w:val="00D57187"/>
    <w:rsid w:val="00D64B67"/>
    <w:rsid w:val="00D653DD"/>
    <w:rsid w:val="00D67465"/>
    <w:rsid w:val="00D72BE3"/>
    <w:rsid w:val="00D842BE"/>
    <w:rsid w:val="00D86F5C"/>
    <w:rsid w:val="00D94FCE"/>
    <w:rsid w:val="00D95452"/>
    <w:rsid w:val="00DA0A22"/>
    <w:rsid w:val="00DA3C88"/>
    <w:rsid w:val="00DA770A"/>
    <w:rsid w:val="00DB07F1"/>
    <w:rsid w:val="00DB0975"/>
    <w:rsid w:val="00DB34A8"/>
    <w:rsid w:val="00DB3D5C"/>
    <w:rsid w:val="00DB412E"/>
    <w:rsid w:val="00DB5A48"/>
    <w:rsid w:val="00DB686F"/>
    <w:rsid w:val="00DD3633"/>
    <w:rsid w:val="00DD3FE6"/>
    <w:rsid w:val="00DE4B70"/>
    <w:rsid w:val="00DE50E4"/>
    <w:rsid w:val="00DF07E9"/>
    <w:rsid w:val="00DF38CB"/>
    <w:rsid w:val="00DF45BD"/>
    <w:rsid w:val="00DF4AA4"/>
    <w:rsid w:val="00E06E7C"/>
    <w:rsid w:val="00E10A8A"/>
    <w:rsid w:val="00E146E6"/>
    <w:rsid w:val="00E155C2"/>
    <w:rsid w:val="00E24344"/>
    <w:rsid w:val="00E246E5"/>
    <w:rsid w:val="00E306D3"/>
    <w:rsid w:val="00E3302F"/>
    <w:rsid w:val="00E33B51"/>
    <w:rsid w:val="00E42212"/>
    <w:rsid w:val="00E51EBB"/>
    <w:rsid w:val="00E53B88"/>
    <w:rsid w:val="00E575F6"/>
    <w:rsid w:val="00E610C7"/>
    <w:rsid w:val="00E65ACA"/>
    <w:rsid w:val="00E7045F"/>
    <w:rsid w:val="00E73266"/>
    <w:rsid w:val="00E7407D"/>
    <w:rsid w:val="00E7625E"/>
    <w:rsid w:val="00E77BDC"/>
    <w:rsid w:val="00E82F9A"/>
    <w:rsid w:val="00E862B0"/>
    <w:rsid w:val="00E86328"/>
    <w:rsid w:val="00E86EFC"/>
    <w:rsid w:val="00E91541"/>
    <w:rsid w:val="00E9490D"/>
    <w:rsid w:val="00E952F7"/>
    <w:rsid w:val="00E95BBC"/>
    <w:rsid w:val="00E95D3F"/>
    <w:rsid w:val="00EA176C"/>
    <w:rsid w:val="00EA70ED"/>
    <w:rsid w:val="00EB1786"/>
    <w:rsid w:val="00EB4D81"/>
    <w:rsid w:val="00EC023D"/>
    <w:rsid w:val="00EE0D1B"/>
    <w:rsid w:val="00EE48FD"/>
    <w:rsid w:val="00EF07ED"/>
    <w:rsid w:val="00EF1498"/>
    <w:rsid w:val="00EF7DE7"/>
    <w:rsid w:val="00F07461"/>
    <w:rsid w:val="00F15545"/>
    <w:rsid w:val="00F167E8"/>
    <w:rsid w:val="00F2689D"/>
    <w:rsid w:val="00F30565"/>
    <w:rsid w:val="00F35A56"/>
    <w:rsid w:val="00F37E53"/>
    <w:rsid w:val="00F408C6"/>
    <w:rsid w:val="00F42B3E"/>
    <w:rsid w:val="00F43661"/>
    <w:rsid w:val="00F44938"/>
    <w:rsid w:val="00F534C6"/>
    <w:rsid w:val="00F551A4"/>
    <w:rsid w:val="00F80B93"/>
    <w:rsid w:val="00F8376B"/>
    <w:rsid w:val="00F91BF0"/>
    <w:rsid w:val="00F9219D"/>
    <w:rsid w:val="00F9271A"/>
    <w:rsid w:val="00F9568E"/>
    <w:rsid w:val="00FA155C"/>
    <w:rsid w:val="00FA2C4C"/>
    <w:rsid w:val="00FA7724"/>
    <w:rsid w:val="00FB4708"/>
    <w:rsid w:val="00FB6EDF"/>
    <w:rsid w:val="00FC1072"/>
    <w:rsid w:val="00FC1B1C"/>
    <w:rsid w:val="00FC4C10"/>
    <w:rsid w:val="00FC5DB3"/>
    <w:rsid w:val="00FD3D4B"/>
    <w:rsid w:val="00FE42E3"/>
    <w:rsid w:val="00FE51FD"/>
    <w:rsid w:val="00FE6DB5"/>
    <w:rsid w:val="00FF46B9"/>
    <w:rsid w:val="00FF62B7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9F1EA"/>
  <w15:docId w15:val="{F31D7843-DB40-4246-AF64-D233E5CA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C6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Heading1">
    <w:name w:val="heading 1"/>
    <w:aliases w:val="D_HEAD_MAIN,Знак Знак, Знак Знак"/>
    <w:basedOn w:val="Normal"/>
    <w:next w:val="Normal"/>
    <w:link w:val="Heading1Char"/>
    <w:uiPriority w:val="9"/>
    <w:qFormat/>
    <w:rsid w:val="00B0587C"/>
    <w:pPr>
      <w:keepNext/>
      <w:keepLines/>
      <w:pageBreakBefore/>
      <w:spacing w:before="120" w:after="36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219F3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9F3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F4B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6550"/>
    <w:pPr>
      <w:widowControl/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66550"/>
    <w:pPr>
      <w:widowControl/>
      <w:tabs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66550"/>
    <w:pPr>
      <w:widowControl/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66550"/>
    <w:pPr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7"/>
    </w:pPr>
    <w:rPr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966550"/>
    <w:pPr>
      <w:widowControl/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176"/>
    <w:pPr>
      <w:widowControl/>
      <w:overflowPunct/>
      <w:autoSpaceDE/>
      <w:autoSpaceDN/>
      <w:adjustRightInd/>
      <w:spacing w:before="240"/>
      <w:ind w:firstLine="0"/>
      <w:textAlignment w:val="auto"/>
    </w:pPr>
  </w:style>
  <w:style w:type="character" w:customStyle="1" w:styleId="BodyTextChar">
    <w:name w:val="Body Text Char"/>
    <w:basedOn w:val="DefaultParagraphFont"/>
    <w:link w:val="BodyText"/>
    <w:rsid w:val="0043217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nhideWhenUsed/>
    <w:rsid w:val="00F9271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F9271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nhideWhenUsed/>
    <w:rsid w:val="00F9271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F9271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LineNumber">
    <w:name w:val="line number"/>
    <w:basedOn w:val="DefaultParagraphFont"/>
    <w:uiPriority w:val="99"/>
    <w:semiHidden/>
    <w:unhideWhenUsed/>
    <w:rsid w:val="00440028"/>
  </w:style>
  <w:style w:type="character" w:customStyle="1" w:styleId="Heading1Char">
    <w:name w:val="Heading 1 Char"/>
    <w:aliases w:val="D_HEAD_MAIN Char,Знак Знак Char, Знак Знак Char"/>
    <w:basedOn w:val="DefaultParagraphFont"/>
    <w:link w:val="Heading1"/>
    <w:uiPriority w:val="9"/>
    <w:rsid w:val="00B0587C"/>
    <w:rPr>
      <w:rFonts w:ascii="Times New Roman" w:eastAsiaTheme="majorEastAsia" w:hAnsi="Times New Roman" w:cstheme="majorBidi"/>
      <w:b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A56A2"/>
    <w:pPr>
      <w:widowControl/>
      <w:overflowPunct/>
      <w:autoSpaceDE/>
      <w:autoSpaceDN/>
      <w:adjustRightInd/>
      <w:spacing w:line="259" w:lineRule="auto"/>
      <w:ind w:firstLine="0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B4D81"/>
    <w:pPr>
      <w:widowControl/>
      <w:tabs>
        <w:tab w:val="right" w:leader="dot" w:pos="9344"/>
      </w:tabs>
      <w:overflowPunct/>
      <w:autoSpaceDE/>
      <w:autoSpaceDN/>
      <w:adjustRightInd/>
      <w:spacing w:line="259" w:lineRule="auto"/>
      <w:ind w:left="851" w:hanging="567"/>
      <w:jc w:val="left"/>
      <w:textAlignment w:val="auto"/>
    </w:pPr>
    <w:rPr>
      <w:rFonts w:eastAsiaTheme="minorEastAsia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7DE7"/>
    <w:pPr>
      <w:widowControl/>
      <w:tabs>
        <w:tab w:val="left" w:pos="426"/>
        <w:tab w:val="right" w:leader="dot" w:pos="9344"/>
      </w:tabs>
      <w:overflowPunct/>
      <w:autoSpaceDE/>
      <w:autoSpaceDN/>
      <w:adjustRightInd/>
      <w:spacing w:line="276" w:lineRule="auto"/>
      <w:ind w:left="284" w:hanging="284"/>
      <w:jc w:val="left"/>
      <w:textAlignment w:val="auto"/>
    </w:pPr>
    <w:rPr>
      <w:rFonts w:eastAsiaTheme="minorEastAsia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AA1219"/>
    <w:pPr>
      <w:widowControl/>
      <w:tabs>
        <w:tab w:val="left" w:pos="1560"/>
        <w:tab w:val="right" w:leader="dot" w:pos="9344"/>
      </w:tabs>
      <w:overflowPunct/>
      <w:autoSpaceDE/>
      <w:autoSpaceDN/>
      <w:adjustRightInd/>
      <w:ind w:left="851" w:firstLine="0"/>
      <w:jc w:val="left"/>
      <w:textAlignment w:val="auto"/>
    </w:pPr>
    <w:rPr>
      <w:rFonts w:eastAsiaTheme="minorEastAsia"/>
      <w:szCs w:val="22"/>
      <w:lang w:eastAsia="ja-JP"/>
    </w:rPr>
  </w:style>
  <w:style w:type="character" w:styleId="Hyperlink">
    <w:name w:val="Hyperlink"/>
    <w:basedOn w:val="DefaultParagraphFont"/>
    <w:unhideWhenUsed/>
    <w:rsid w:val="003066A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9F3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3066A5"/>
    <w:pPr>
      <w:spacing w:after="100"/>
      <w:ind w:left="840"/>
    </w:pPr>
  </w:style>
  <w:style w:type="character" w:customStyle="1" w:styleId="Heading4Char">
    <w:name w:val="Heading 4 Char"/>
    <w:basedOn w:val="DefaultParagraphFont"/>
    <w:link w:val="Heading4"/>
    <w:rsid w:val="00BF4B68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ru-RU" w:eastAsia="ru-RU"/>
    </w:rPr>
  </w:style>
  <w:style w:type="paragraph" w:styleId="Title">
    <w:name w:val="Title"/>
    <w:basedOn w:val="Normal"/>
    <w:link w:val="TitleChar"/>
    <w:qFormat/>
    <w:rsid w:val="00BF4B68"/>
    <w:pPr>
      <w:widowControl/>
      <w:overflowPunct/>
      <w:autoSpaceDE/>
      <w:autoSpaceDN/>
      <w:adjustRightInd/>
      <w:ind w:firstLine="0"/>
      <w:jc w:val="center"/>
      <w:textAlignment w:val="auto"/>
    </w:pPr>
    <w:rPr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F4B68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0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1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1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B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D219F3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6556C6"/>
    <w:pPr>
      <w:ind w:left="720"/>
      <w:contextualSpacing/>
    </w:pPr>
  </w:style>
  <w:style w:type="character" w:styleId="Strong">
    <w:name w:val="Strong"/>
    <w:basedOn w:val="DefaultParagraphFont"/>
    <w:qFormat/>
    <w:rsid w:val="00AE48F9"/>
    <w:rPr>
      <w:b/>
      <w:bCs/>
    </w:rPr>
  </w:style>
  <w:style w:type="character" w:customStyle="1" w:styleId="Bodytext0">
    <w:name w:val="Body text_"/>
    <w:basedOn w:val="DefaultParagraphFont"/>
    <w:link w:val="BodyText2"/>
    <w:rsid w:val="008441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">
    <w:name w:val="Body Text2"/>
    <w:basedOn w:val="Normal"/>
    <w:link w:val="Bodytext0"/>
    <w:rsid w:val="0084417F"/>
    <w:pPr>
      <w:shd w:val="clear" w:color="auto" w:fill="FFFFFF"/>
      <w:overflowPunct/>
      <w:autoSpaceDE/>
      <w:autoSpaceDN/>
      <w:adjustRightInd/>
      <w:spacing w:before="420" w:after="240" w:line="370" w:lineRule="exact"/>
      <w:ind w:hanging="740"/>
      <w:textAlignment w:val="auto"/>
    </w:pPr>
    <w:rPr>
      <w:lang w:val="be-BY" w:eastAsia="en-US"/>
    </w:rPr>
  </w:style>
  <w:style w:type="paragraph" w:styleId="Bibliography">
    <w:name w:val="Bibliography"/>
    <w:basedOn w:val="Normal"/>
    <w:next w:val="Normal"/>
    <w:uiPriority w:val="37"/>
    <w:unhideWhenUsed/>
    <w:rsid w:val="00207573"/>
  </w:style>
  <w:style w:type="numbering" w:customStyle="1" w:styleId="11">
    <w:name w:val="Нет списка1"/>
    <w:next w:val="NoList"/>
    <w:uiPriority w:val="99"/>
    <w:semiHidden/>
    <w:unhideWhenUsed/>
    <w:rsid w:val="00CD7D02"/>
  </w:style>
  <w:style w:type="character" w:customStyle="1" w:styleId="Heading40">
    <w:name w:val="Heading #4_"/>
    <w:basedOn w:val="DefaultParagraphFont"/>
    <w:link w:val="Heading41"/>
    <w:rsid w:val="00CD7D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CD7D02"/>
    <w:rPr>
      <w:rFonts w:ascii="Calibri" w:eastAsia="Calibri" w:hAnsi="Calibri" w:cs="Calibri"/>
      <w:spacing w:val="-20"/>
      <w:sz w:val="38"/>
      <w:szCs w:val="38"/>
      <w:shd w:val="clear" w:color="auto" w:fill="FFFFFF"/>
    </w:rPr>
  </w:style>
  <w:style w:type="character" w:customStyle="1" w:styleId="BodyText1">
    <w:name w:val="Body Text1"/>
    <w:basedOn w:val="Bodytext0"/>
    <w:rsid w:val="00CD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.Bold"/>
    <w:basedOn w:val="Bodytext0"/>
    <w:rsid w:val="00CD7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9pt">
    <w:name w:val="Body text + 19 pt"/>
    <w:basedOn w:val="Bodytext0"/>
    <w:rsid w:val="00CD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Bodytext15ptItalicSpacing0pt">
    <w:name w:val="Body text + 15 pt.Italic.Spacing 0 pt"/>
    <w:basedOn w:val="Bodytext0"/>
    <w:rsid w:val="00CD7D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Heading41">
    <w:name w:val="Heading #4"/>
    <w:basedOn w:val="Normal"/>
    <w:link w:val="Heading40"/>
    <w:rsid w:val="00CD7D02"/>
    <w:pPr>
      <w:shd w:val="clear" w:color="auto" w:fill="FFFFFF"/>
      <w:overflowPunct/>
      <w:autoSpaceDE/>
      <w:autoSpaceDN/>
      <w:adjustRightInd/>
      <w:spacing w:before="240" w:after="420" w:line="0" w:lineRule="atLeast"/>
      <w:ind w:firstLine="740"/>
      <w:textAlignment w:val="auto"/>
      <w:outlineLvl w:val="3"/>
    </w:pPr>
    <w:rPr>
      <w:b/>
      <w:bCs/>
      <w:lang w:val="be-BY" w:eastAsia="en-US"/>
    </w:rPr>
  </w:style>
  <w:style w:type="paragraph" w:customStyle="1" w:styleId="Heading11">
    <w:name w:val="Heading #1"/>
    <w:basedOn w:val="Normal"/>
    <w:link w:val="Heading10"/>
    <w:rsid w:val="00CD7D02"/>
    <w:pPr>
      <w:shd w:val="clear" w:color="auto" w:fill="FFFFFF"/>
      <w:overflowPunct/>
      <w:autoSpaceDE/>
      <w:autoSpaceDN/>
      <w:adjustRightInd/>
      <w:spacing w:after="60" w:line="0" w:lineRule="atLeast"/>
      <w:ind w:firstLine="0"/>
      <w:jc w:val="left"/>
      <w:textAlignment w:val="auto"/>
      <w:outlineLvl w:val="0"/>
    </w:pPr>
    <w:rPr>
      <w:rFonts w:ascii="Calibri" w:eastAsia="Calibri" w:hAnsi="Calibri" w:cs="Calibri"/>
      <w:spacing w:val="-20"/>
      <w:sz w:val="38"/>
      <w:szCs w:val="38"/>
      <w:lang w:val="be-BY" w:eastAsia="en-US"/>
    </w:rPr>
  </w:style>
  <w:style w:type="character" w:customStyle="1" w:styleId="Headerorfooter">
    <w:name w:val="Header or footer_"/>
    <w:basedOn w:val="DefaultParagraphFont"/>
    <w:rsid w:val="00CD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0">
    <w:name w:val="Header or footer"/>
    <w:basedOn w:val="Headerorfooter"/>
    <w:rsid w:val="00CD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PlaceholderText">
    <w:name w:val="Placeholder Text"/>
    <w:basedOn w:val="DefaultParagraphFont"/>
    <w:uiPriority w:val="99"/>
    <w:semiHidden/>
    <w:rsid w:val="00CD7D02"/>
    <w:rPr>
      <w:color w:val="808080"/>
    </w:rPr>
  </w:style>
  <w:style w:type="character" w:customStyle="1" w:styleId="HeaderorfooterBoldItalicSpacing-1pt">
    <w:name w:val="Header or footer + Bold.Italic.Spacing -1 pt"/>
    <w:basedOn w:val="Headerorfooter"/>
    <w:rsid w:val="00CD7D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8ptItalicSpacing-1pt">
    <w:name w:val="Body text + 18 pt.Italic.Spacing -1 pt"/>
    <w:basedOn w:val="Bodytext0"/>
    <w:rsid w:val="00CD7D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12">
    <w:name w:val="Текст сноски1"/>
    <w:basedOn w:val="Normal"/>
    <w:next w:val="FootnoteText"/>
    <w:link w:val="a1"/>
    <w:uiPriority w:val="99"/>
    <w:semiHidden/>
    <w:unhideWhenUsed/>
    <w:rsid w:val="00CD7D02"/>
    <w:pPr>
      <w:widowControl/>
      <w:overflowPunct/>
      <w:autoSpaceDE/>
      <w:autoSpaceDN/>
      <w:adjustRightInd/>
      <w:ind w:firstLine="0"/>
      <w:jc w:val="left"/>
      <w:textAlignment w:val="auto"/>
    </w:pPr>
    <w:rPr>
      <w:rFonts w:eastAsiaTheme="minorEastAsia" w:cstheme="minorBidi"/>
      <w:sz w:val="20"/>
      <w:szCs w:val="20"/>
      <w:lang w:val="be-BY" w:eastAsia="en-US"/>
    </w:rPr>
  </w:style>
  <w:style w:type="character" w:customStyle="1" w:styleId="a1">
    <w:name w:val="Текст сноски Знак"/>
    <w:basedOn w:val="DefaultParagraphFont"/>
    <w:link w:val="12"/>
    <w:uiPriority w:val="99"/>
    <w:semiHidden/>
    <w:rsid w:val="00CD7D0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D02"/>
    <w:rPr>
      <w:vertAlign w:val="superscript"/>
    </w:rPr>
  </w:style>
  <w:style w:type="table" w:customStyle="1" w:styleId="13">
    <w:name w:val="Сетка таблицы1"/>
    <w:basedOn w:val="TableNormal"/>
    <w:next w:val="TableGrid"/>
    <w:uiPriority w:val="39"/>
    <w:rsid w:val="00CD7D02"/>
    <w:pPr>
      <w:spacing w:after="0" w:line="240" w:lineRule="auto"/>
    </w:pPr>
    <w:rPr>
      <w:lang w:val="ru-R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CD7D02"/>
    <w:pPr>
      <w:spacing w:after="0" w:line="240" w:lineRule="auto"/>
    </w:pPr>
    <w:rPr>
      <w:lang w:val="ru-R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CD7D02"/>
    <w:pPr>
      <w:spacing w:after="0" w:line="240" w:lineRule="auto"/>
    </w:pPr>
    <w:rPr>
      <w:lang w:val="ru-R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Подзаголовок1"/>
    <w:basedOn w:val="Normal"/>
    <w:next w:val="Normal"/>
    <w:uiPriority w:val="11"/>
    <w:qFormat/>
    <w:rsid w:val="00CD7D02"/>
    <w:pPr>
      <w:widowControl/>
      <w:numPr>
        <w:ilvl w:val="1"/>
      </w:numPr>
      <w:overflowPunct/>
      <w:autoSpaceDE/>
      <w:autoSpaceDN/>
      <w:adjustRightInd/>
      <w:spacing w:after="160" w:line="259" w:lineRule="auto"/>
      <w:ind w:firstLine="709"/>
      <w:jc w:val="left"/>
      <w:textAlignment w:val="auto"/>
    </w:pPr>
    <w:rPr>
      <w:rFonts w:ascii="Calibri" w:eastAsia="MS Mincho" w:hAnsi="Calibri"/>
      <w:color w:val="5A5A5A"/>
      <w:spacing w:val="15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rsid w:val="00CD7D02"/>
    <w:rPr>
      <w:color w:val="5A5A5A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D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D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TableGrid">
    <w:name w:val="Table Grid"/>
    <w:basedOn w:val="TableNormal"/>
    <w:uiPriority w:val="39"/>
    <w:rsid w:val="00CD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CD7D02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/>
      <w:spacing w:val="15"/>
      <w:sz w:val="22"/>
      <w:szCs w:val="22"/>
      <w:lang w:val="be-BY" w:eastAsia="en-US"/>
    </w:rPr>
  </w:style>
  <w:style w:type="character" w:customStyle="1" w:styleId="15">
    <w:name w:val="Подзаголовок Знак1"/>
    <w:basedOn w:val="DefaultParagraphFont"/>
    <w:uiPriority w:val="11"/>
    <w:rsid w:val="00CD7D02"/>
    <w:rPr>
      <w:color w:val="5A5A5A" w:themeColor="text1" w:themeTint="A5"/>
      <w:spacing w:val="15"/>
      <w:lang w:val="ru-RU" w:eastAsia="ru-RU"/>
    </w:rPr>
  </w:style>
  <w:style w:type="character" w:styleId="Emphasis">
    <w:name w:val="Emphasis"/>
    <w:basedOn w:val="DefaultParagraphFont"/>
    <w:qFormat/>
    <w:rsid w:val="00C85489"/>
    <w:rPr>
      <w:i/>
      <w:iCs/>
    </w:rPr>
  </w:style>
  <w:style w:type="paragraph" w:styleId="Revision">
    <w:name w:val="Revision"/>
    <w:hidden/>
    <w:uiPriority w:val="99"/>
    <w:semiHidden/>
    <w:rsid w:val="007F27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NormalWeb">
    <w:name w:val="Normal (Web)"/>
    <w:basedOn w:val="Normal"/>
    <w:uiPriority w:val="99"/>
    <w:unhideWhenUsed/>
    <w:rsid w:val="00EF7DE7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F7DE7"/>
  </w:style>
  <w:style w:type="numbering" w:customStyle="1" w:styleId="a">
    <w:name w:val="Стиль маркированный"/>
    <w:rsid w:val="00A30E50"/>
    <w:pPr>
      <w:numPr>
        <w:numId w:val="3"/>
      </w:numPr>
    </w:pPr>
  </w:style>
  <w:style w:type="paragraph" w:customStyle="1" w:styleId="a2">
    <w:name w:val="!текст"/>
    <w:qFormat/>
    <w:rsid w:val="00EF07E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  <w:lang w:val="ru-RU"/>
    </w:rPr>
  </w:style>
  <w:style w:type="character" w:customStyle="1" w:styleId="a3">
    <w:name w:val="!_Списки Знак"/>
    <w:link w:val="a0"/>
    <w:locked/>
    <w:rsid w:val="00EF07ED"/>
    <w:rPr>
      <w:rFonts w:ascii="Times New Roman" w:eastAsia="Times New Roman" w:hAnsi="Times New Roman" w:cs="Times New Roman"/>
      <w:sz w:val="28"/>
      <w:szCs w:val="28"/>
    </w:rPr>
  </w:style>
  <w:style w:type="paragraph" w:customStyle="1" w:styleId="a0">
    <w:name w:val="!_Списки"/>
    <w:basedOn w:val="Normal"/>
    <w:link w:val="a3"/>
    <w:qFormat/>
    <w:rsid w:val="00EF07ED"/>
    <w:pPr>
      <w:widowControl/>
      <w:numPr>
        <w:numId w:val="4"/>
      </w:numPr>
      <w:overflowPunct/>
      <w:autoSpaceDE/>
      <w:autoSpaceDN/>
      <w:adjustRightInd/>
      <w:textAlignment w:val="auto"/>
    </w:pPr>
    <w:rPr>
      <w:lang w:val="be-BY" w:eastAsia="en-US"/>
    </w:rPr>
  </w:style>
  <w:style w:type="paragraph" w:customStyle="1" w:styleId="a4">
    <w:name w:val="Текст диплома"/>
    <w:basedOn w:val="Normal"/>
    <w:qFormat/>
    <w:rsid w:val="00EF07ED"/>
    <w:pPr>
      <w:overflowPunct/>
      <w:autoSpaceDE/>
      <w:autoSpaceDN/>
      <w:adjustRightInd/>
      <w:ind w:firstLine="851"/>
      <w:textAlignment w:val="auto"/>
    </w:pPr>
    <w:rPr>
      <w:szCs w:val="22"/>
    </w:rPr>
  </w:style>
  <w:style w:type="character" w:customStyle="1" w:styleId="Heading5Char">
    <w:name w:val="Heading 5 Char"/>
    <w:basedOn w:val="DefaultParagraphFont"/>
    <w:link w:val="Heading5"/>
    <w:rsid w:val="0096655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966550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96655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96655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966550"/>
    <w:rPr>
      <w:rFonts w:ascii="Arial" w:eastAsia="Times New Roman" w:hAnsi="Arial" w:cs="Times New Roman"/>
      <w:lang w:val="x-none" w:eastAsia="x-none"/>
    </w:rPr>
  </w:style>
  <w:style w:type="paragraph" w:styleId="BodyText20">
    <w:name w:val="Body Text 2"/>
    <w:basedOn w:val="Normal"/>
    <w:link w:val="BodyText2Char"/>
    <w:rsid w:val="00966550"/>
    <w:pPr>
      <w:widowControl/>
      <w:overflowPunct/>
      <w:autoSpaceDE/>
      <w:autoSpaceDN/>
      <w:adjustRightInd/>
      <w:ind w:firstLine="0"/>
      <w:textAlignment w:val="auto"/>
    </w:pPr>
    <w:rPr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0"/>
    <w:rsid w:val="0096655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PlainText">
    <w:name w:val="Plain Text"/>
    <w:basedOn w:val="Normal"/>
    <w:link w:val="PlainTextChar"/>
    <w:rsid w:val="00966550"/>
    <w:pPr>
      <w:widowControl/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96655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rsid w:val="00966550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96655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odyText3">
    <w:name w:val="Body Text 3"/>
    <w:basedOn w:val="Normal"/>
    <w:link w:val="BodyText3Char"/>
    <w:rsid w:val="00966550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96655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966550"/>
  </w:style>
  <w:style w:type="numbering" w:customStyle="1" w:styleId="1">
    <w:name w:val="Текущий список1"/>
    <w:rsid w:val="00966550"/>
    <w:pPr>
      <w:numPr>
        <w:numId w:val="5"/>
      </w:numPr>
    </w:pPr>
  </w:style>
  <w:style w:type="numbering" w:customStyle="1" w:styleId="10">
    <w:name w:val="Стиль1"/>
    <w:rsid w:val="00966550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rsid w:val="00966550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66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Формула"/>
    <w:basedOn w:val="Normal"/>
    <w:rsid w:val="00966550"/>
    <w:pPr>
      <w:widowControl/>
      <w:overflowPunct/>
      <w:autoSpaceDE/>
      <w:autoSpaceDN/>
      <w:adjustRightInd/>
      <w:spacing w:line="360" w:lineRule="auto"/>
      <w:ind w:firstLine="567"/>
      <w:textAlignment w:val="auto"/>
    </w:pPr>
    <w:rPr>
      <w:szCs w:val="20"/>
      <w:lang w:val="en-US"/>
    </w:rPr>
  </w:style>
  <w:style w:type="character" w:customStyle="1" w:styleId="a6">
    <w:name w:val="Знак Знак Знак Знак"/>
    <w:locked/>
    <w:rsid w:val="00966550"/>
    <w:rPr>
      <w:sz w:val="52"/>
      <w:lang w:val="ru-RU" w:eastAsia="ru-RU" w:bidi="ar-SA"/>
    </w:rPr>
  </w:style>
  <w:style w:type="character" w:customStyle="1" w:styleId="30">
    <w:name w:val="Знак Знак3"/>
    <w:locked/>
    <w:rsid w:val="00966550"/>
    <w:rPr>
      <w:rFonts w:ascii="Arial" w:hAnsi="Arial" w:cs="Arial"/>
      <w:b/>
      <w:sz w:val="38"/>
      <w:lang w:val="ru-RU" w:eastAsia="ru-RU" w:bidi="ar-SA"/>
    </w:rPr>
  </w:style>
  <w:style w:type="paragraph" w:customStyle="1" w:styleId="BodyText21">
    <w:name w:val="Body Text 21"/>
    <w:basedOn w:val="Normal"/>
    <w:rsid w:val="00966550"/>
    <w:pPr>
      <w:widowControl/>
      <w:tabs>
        <w:tab w:val="left" w:pos="709"/>
      </w:tabs>
      <w:overflowPunct/>
      <w:autoSpaceDE/>
      <w:autoSpaceDN/>
      <w:adjustRightInd/>
      <w:textAlignment w:val="auto"/>
    </w:pPr>
    <w:rPr>
      <w:szCs w:val="20"/>
    </w:rPr>
  </w:style>
  <w:style w:type="paragraph" w:customStyle="1" w:styleId="Style2">
    <w:name w:val="Style2"/>
    <w:basedOn w:val="Normal"/>
    <w:uiPriority w:val="99"/>
    <w:rsid w:val="00966550"/>
    <w:pPr>
      <w:overflowPunct/>
      <w:ind w:firstLine="0"/>
      <w:textAlignment w:val="auto"/>
    </w:pPr>
    <w:rPr>
      <w:rFonts w:ascii="Calibri" w:hAnsi="Calibri"/>
      <w:sz w:val="24"/>
      <w:szCs w:val="24"/>
    </w:rPr>
  </w:style>
  <w:style w:type="character" w:customStyle="1" w:styleId="FontStyle57">
    <w:name w:val="Font Style57"/>
    <w:uiPriority w:val="99"/>
    <w:rsid w:val="00966550"/>
    <w:rPr>
      <w:rFonts w:ascii="Calibri" w:hAnsi="Calibri" w:cs="Calibri"/>
      <w:sz w:val="20"/>
      <w:szCs w:val="20"/>
    </w:rPr>
  </w:style>
  <w:style w:type="paragraph" w:styleId="Caption">
    <w:name w:val="caption"/>
    <w:basedOn w:val="Normal"/>
    <w:next w:val="Normal"/>
    <w:qFormat/>
    <w:rsid w:val="00966550"/>
    <w:pPr>
      <w:widowControl/>
      <w:overflowPunct/>
      <w:autoSpaceDE/>
      <w:autoSpaceDN/>
      <w:adjustRightInd/>
      <w:ind w:firstLine="0"/>
      <w:jc w:val="right"/>
      <w:textAlignment w:val="auto"/>
    </w:pPr>
    <w:rPr>
      <w:szCs w:val="20"/>
    </w:rPr>
  </w:style>
  <w:style w:type="paragraph" w:customStyle="1" w:styleId="SimpleTextStyle">
    <w:name w:val="Simple Text Style"/>
    <w:basedOn w:val="NoSpacing"/>
    <w:link w:val="SimpleTextStyleChar"/>
    <w:qFormat/>
    <w:rsid w:val="00966550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SimpleTextStyleChar">
    <w:name w:val="Simple Text Style Char"/>
    <w:link w:val="SimpleTextStyle"/>
    <w:rsid w:val="00966550"/>
    <w:rPr>
      <w:rFonts w:ascii="Times New Roman" w:eastAsia="Calibri" w:hAnsi="Times New Roman" w:cs="Times New Roman"/>
      <w:sz w:val="28"/>
      <w:szCs w:val="28"/>
      <w:lang w:val="ru-RU"/>
    </w:rPr>
  </w:style>
  <w:style w:type="paragraph" w:styleId="NoSpacing">
    <w:name w:val="No Spacing"/>
    <w:uiPriority w:val="1"/>
    <w:qFormat/>
    <w:rsid w:val="0096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966550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val="ru-RU" w:eastAsia="zh-CN" w:bidi="hi-IN"/>
    </w:rPr>
  </w:style>
  <w:style w:type="paragraph" w:customStyle="1" w:styleId="a7">
    <w:name w:val="Текст Д О"/>
    <w:basedOn w:val="Normal"/>
    <w:link w:val="a8"/>
    <w:rsid w:val="00AE6B0A"/>
    <w:rPr>
      <w:szCs w:val="20"/>
    </w:rPr>
  </w:style>
  <w:style w:type="character" w:customStyle="1" w:styleId="a8">
    <w:name w:val="Текст Д О Знак"/>
    <w:basedOn w:val="DefaultParagraphFont"/>
    <w:link w:val="a7"/>
    <w:rsid w:val="00AE6B0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Mention">
    <w:name w:val="Mention"/>
    <w:basedOn w:val="DefaultParagraphFont"/>
    <w:uiPriority w:val="99"/>
    <w:semiHidden/>
    <w:unhideWhenUsed/>
    <w:rsid w:val="002A7B5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A7B5F"/>
    <w:rPr>
      <w:color w:val="800080" w:themeColor="followedHyperlink"/>
      <w:u w:val="single"/>
    </w:rPr>
  </w:style>
  <w:style w:type="character" w:customStyle="1" w:styleId="ListParagraphChar">
    <w:name w:val="List Paragraph Char"/>
    <w:aliases w:val="подрисуночная подпись Char"/>
    <w:link w:val="ListParagraph"/>
    <w:uiPriority w:val="34"/>
    <w:locked/>
    <w:rsid w:val="004C399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9">
    <w:name w:val="Текст в заданном формате"/>
    <w:basedOn w:val="Normal"/>
    <w:rsid w:val="004C3997"/>
    <w:pPr>
      <w:suppressAutoHyphens/>
      <w:overflowPunct/>
      <w:autoSpaceDE/>
      <w:autoSpaceDN/>
      <w:adjustRightInd/>
      <w:ind w:firstLine="0"/>
      <w:jc w:val="left"/>
      <w:textAlignment w:val="auto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47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single" w:sz="36" w:space="13" w:color="EEEEEE"/>
            <w:bottom w:val="none" w:sz="0" w:space="0" w:color="auto"/>
            <w:right w:val="none" w:sz="0" w:space="0" w:color="auto"/>
          </w:divBdr>
        </w:div>
      </w:divsChild>
    </w:div>
    <w:div w:id="1082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617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A093BF42-9127-4B84-B598-C7173E217441}</b:Guid>
    <b:InternetSiteTitle>Wikipedia</b:InternetSiteTitle>
    <b:URL>https://ru.wikipedia.org/wiki/TypeScript</b:URL>
    <b:LCID>ru-RU</b:LCID>
    <b:RefOrder>1</b:RefOrder>
  </b:Source>
</b:Sources>
</file>

<file path=customXml/itemProps1.xml><?xml version="1.0" encoding="utf-8"?>
<ds:datastoreItem xmlns:ds="http://schemas.openxmlformats.org/officeDocument/2006/customXml" ds:itemID="{51234D8F-ADAD-4296-AF77-61532942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Volchetsky</cp:lastModifiedBy>
  <cp:revision>105</cp:revision>
  <cp:lastPrinted>2015-05-26T12:45:00Z</cp:lastPrinted>
  <dcterms:created xsi:type="dcterms:W3CDTF">2015-05-25T20:31:00Z</dcterms:created>
  <dcterms:modified xsi:type="dcterms:W3CDTF">2017-05-24T15:34:00Z</dcterms:modified>
</cp:coreProperties>
</file>